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9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6"/>
      </w:tblGrid>
      <w:tr w:rsidR="0055502A" w:rsidRPr="0055502A" w14:paraId="2EC36A54" w14:textId="77777777" w:rsidTr="0055502A">
        <w:trPr>
          <w:trHeight w:val="21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EB95D" w14:textId="77777777" w:rsidR="0055502A" w:rsidRPr="0055502A" w:rsidRDefault="0055502A" w:rsidP="0055502A">
            <w:pPr>
              <w:ind w:left="140" w:right="1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2A">
              <w:rPr>
                <w:rFonts w:ascii="Arial" w:eastAsia="Times New Roman" w:hAnsi="Arial" w:cs="Arial"/>
                <w:color w:val="000000"/>
                <w:lang w:eastAsia="ru-RU"/>
              </w:rPr>
              <w:t>__________________________________</w:t>
            </w:r>
          </w:p>
          <w:p w14:paraId="5899F568" w14:textId="4777928A" w:rsidR="0055502A" w:rsidRPr="0055502A" w:rsidRDefault="0055502A" w:rsidP="0055502A">
            <w:pPr>
              <w:ind w:left="1039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0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ФИО и должность пристава-исполнителя,</w:t>
            </w:r>
          </w:p>
          <w:p w14:paraId="256881B5" w14:textId="513D86CF" w:rsidR="0055502A" w:rsidRPr="0055502A" w:rsidRDefault="0055502A" w:rsidP="0055502A">
            <w:pPr>
              <w:ind w:left="1039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0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аименование структурного подразделения ФССП России)</w:t>
            </w:r>
          </w:p>
          <w:p w14:paraId="3544B7F3" w14:textId="77777777" w:rsidR="0055502A" w:rsidRPr="0055502A" w:rsidRDefault="0055502A" w:rsidP="005550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51ABC9" w14:textId="77777777" w:rsidR="0055502A" w:rsidRDefault="0055502A" w:rsidP="0055502A">
            <w:pPr>
              <w:ind w:left="140" w:right="14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5502A">
              <w:rPr>
                <w:rFonts w:ascii="Arial" w:eastAsia="Times New Roman" w:hAnsi="Arial" w:cs="Arial"/>
                <w:color w:val="000000"/>
                <w:lang w:eastAsia="ru-RU"/>
              </w:rPr>
              <w:t>от __________________________________</w:t>
            </w:r>
          </w:p>
          <w:p w14:paraId="70872753" w14:textId="6D9B98F5" w:rsidR="00B92F18" w:rsidRPr="0055502A" w:rsidRDefault="00B92F18" w:rsidP="00B92F18">
            <w:pPr>
              <w:ind w:left="1039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0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(ФИ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лжника</w:t>
            </w:r>
            <w:r w:rsidRPr="005550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аспортные данные</w:t>
            </w:r>
            <w:r w:rsidRPr="0055502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  <w:p w14:paraId="603814EF" w14:textId="77777777" w:rsidR="0055502A" w:rsidRPr="0055502A" w:rsidRDefault="0055502A" w:rsidP="005550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8809A3" w14:textId="77777777" w:rsidR="0055502A" w:rsidRPr="0055502A" w:rsidRDefault="0055502A" w:rsidP="0055502A">
            <w:pPr>
              <w:ind w:left="140" w:right="1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2A">
              <w:rPr>
                <w:rFonts w:ascii="Arial" w:eastAsia="Times New Roman" w:hAnsi="Arial" w:cs="Arial"/>
                <w:color w:val="000000"/>
                <w:lang w:eastAsia="ru-RU"/>
              </w:rPr>
              <w:t>адрес __________________________________</w:t>
            </w:r>
          </w:p>
          <w:p w14:paraId="17E692E0" w14:textId="77777777" w:rsidR="0055502A" w:rsidRPr="0055502A" w:rsidRDefault="0055502A" w:rsidP="005550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D5AFE" w14:textId="77777777" w:rsidR="0055502A" w:rsidRPr="0055502A" w:rsidRDefault="0055502A" w:rsidP="0055502A">
            <w:pPr>
              <w:ind w:left="140" w:right="1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2A">
              <w:rPr>
                <w:rFonts w:ascii="Arial" w:eastAsia="Times New Roman" w:hAnsi="Arial" w:cs="Arial"/>
                <w:color w:val="000000"/>
                <w:lang w:eastAsia="ru-RU"/>
              </w:rPr>
              <w:t>телефон __________________________________</w:t>
            </w:r>
          </w:p>
          <w:p w14:paraId="46B87DEB" w14:textId="77777777" w:rsidR="0055502A" w:rsidRPr="0055502A" w:rsidRDefault="0055502A" w:rsidP="0055502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BC5CAC" w14:textId="77777777" w:rsidR="0055502A" w:rsidRDefault="0055502A" w:rsidP="0055502A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71565000" w14:textId="77777777" w:rsidR="0055502A" w:rsidRDefault="0055502A" w:rsidP="0055502A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19D2D6B5" w14:textId="173BEF41" w:rsidR="0055502A" w:rsidRPr="0055502A" w:rsidRDefault="0055502A" w:rsidP="0055502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b/>
          <w:bCs/>
          <w:color w:val="000000"/>
          <w:lang w:eastAsia="ru-RU"/>
        </w:rPr>
        <w:t>ЗАЯВЛЕНИЕ</w:t>
      </w:r>
    </w:p>
    <w:p w14:paraId="16907A4C" w14:textId="77777777" w:rsidR="00B92F18" w:rsidRDefault="0055502A" w:rsidP="0055502A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55502A">
        <w:rPr>
          <w:rFonts w:ascii="Arial" w:eastAsia="Times New Roman" w:hAnsi="Arial" w:cs="Arial"/>
          <w:b/>
          <w:bCs/>
          <w:color w:val="000000"/>
          <w:lang w:eastAsia="ru-RU"/>
        </w:rPr>
        <w:t xml:space="preserve">о снятии ареста с </w:t>
      </w:r>
      <w:r w:rsidR="00B92F18">
        <w:rPr>
          <w:rFonts w:ascii="Arial" w:eastAsia="Times New Roman" w:hAnsi="Arial" w:cs="Arial"/>
          <w:b/>
          <w:bCs/>
          <w:color w:val="000000"/>
          <w:lang w:eastAsia="ru-RU"/>
        </w:rPr>
        <w:t>материнского капитала</w:t>
      </w:r>
    </w:p>
    <w:p w14:paraId="4883AE74" w14:textId="33491AA8" w:rsidR="0055502A" w:rsidRPr="0055502A" w:rsidRDefault="0055502A" w:rsidP="0055502A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502A">
        <w:rPr>
          <w:rFonts w:ascii="Arial" w:eastAsia="Times New Roman" w:hAnsi="Arial" w:cs="Arial"/>
          <w:b/>
          <w:bCs/>
          <w:color w:val="000000"/>
          <w:lang w:eastAsia="ru-RU"/>
        </w:rPr>
        <w:t>и возврате денежных средств</w:t>
      </w:r>
    </w:p>
    <w:p w14:paraId="7EC863AA" w14:textId="77777777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Я, ________________________________________________________________ (ФИО), являюсь должником по исполнительному производству № ___________________________, возбужденному «___» __________ 20 __ г., по взысканию _________________________________________________ (предмет исполнения, сумма долга).</w:t>
      </w:r>
    </w:p>
    <w:p w14:paraId="68A4748E" w14:textId="0A905EA9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В рамках указанного исполнительного производства «___» __________ 20__ г. судебным приставом-исполнителем __________________________________ (ФИО) наложен арест на мой банковский счет № ___________, открытый в банке _______________________. </w:t>
      </w:r>
    </w:p>
    <w:p w14:paraId="081858E9" w14:textId="2BEE8694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 xml:space="preserve">«___» __________ 20 __ г. с указанного счета были списаны денежные средства </w:t>
      </w:r>
      <w:r w:rsidR="00B92F18">
        <w:rPr>
          <w:rFonts w:ascii="Arial" w:eastAsia="Times New Roman" w:hAnsi="Arial" w:cs="Arial"/>
          <w:color w:val="000000"/>
          <w:lang w:eastAsia="ru-RU"/>
        </w:rPr>
        <w:t>материнского капитала</w:t>
      </w:r>
      <w:r w:rsidR="00B92F18" w:rsidRPr="0055502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5502A">
        <w:rPr>
          <w:rFonts w:ascii="Arial" w:eastAsia="Times New Roman" w:hAnsi="Arial" w:cs="Arial"/>
          <w:color w:val="000000"/>
          <w:lang w:eastAsia="ru-RU"/>
        </w:rPr>
        <w:t>в сумме ______________________ рублей.</w:t>
      </w:r>
    </w:p>
    <w:p w14:paraId="291796A6" w14:textId="0367B0FC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соответствии с п. 1</w:t>
      </w:r>
      <w:r w:rsid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3</w:t>
      </w: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) ч. 1 ст. 101 Закона № 229-ФЗ при взыскании с должника не могут быть удержаны </w:t>
      </w:r>
      <w:r w:rsidR="00B92F18" w:rsidRP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средства материнского (семейного) капитала, предусмотренные Федеральным законом от 29 декабря 2006 года </w:t>
      </w:r>
      <w:r w:rsid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№</w:t>
      </w:r>
      <w:r w:rsidR="00B92F18" w:rsidRP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256-ФЗ </w:t>
      </w:r>
      <w:r w:rsid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«</w:t>
      </w:r>
      <w:r w:rsidR="00B92F18" w:rsidRP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 дополнительных мерах государственной поддержки семей, имеющих детей</w:t>
      </w:r>
      <w:r w:rsid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»</w:t>
      </w: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.</w:t>
      </w:r>
    </w:p>
    <w:p w14:paraId="08FB1408" w14:textId="51469381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связи с этим списание с</w:t>
      </w:r>
      <w:r w:rsid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указанного счета</w:t>
      </w: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денежных средств</w:t>
      </w:r>
      <w:r w:rsid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относящихся к материнскому капиталу, </w:t>
      </w: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оизведен</w:t>
      </w:r>
      <w:r w:rsidR="00B92F1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</w:t>
      </w: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неправомерно. </w:t>
      </w:r>
    </w:p>
    <w:p w14:paraId="233C3373" w14:textId="77777777" w:rsidR="0055502A" w:rsidRPr="0055502A" w:rsidRDefault="0055502A" w:rsidP="0055502A">
      <w:pPr>
        <w:spacing w:before="240" w:after="240"/>
        <w:jc w:val="center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 учетом изложенного ПРОШУ:</w:t>
      </w:r>
    </w:p>
    <w:p w14:paraId="578E93A0" w14:textId="6BE9CE1B" w:rsidR="0055502A" w:rsidRP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 xml:space="preserve">1. Снять арест со счета № ___________, открытый в банке _______________________, так как на данный счет перечисляются </w:t>
      </w:r>
      <w:r w:rsidR="00B92F18">
        <w:rPr>
          <w:rFonts w:ascii="Arial" w:eastAsia="Times New Roman" w:hAnsi="Arial" w:cs="Arial"/>
          <w:color w:val="000000"/>
          <w:lang w:eastAsia="ru-RU"/>
        </w:rPr>
        <w:t>средства материнского капитала (</w:t>
      </w:r>
      <w:r w:rsidR="00B92F18" w:rsidRPr="00B92F18">
        <w:rPr>
          <w:rFonts w:ascii="Arial" w:eastAsia="Times New Roman" w:hAnsi="Arial" w:cs="Arial"/>
          <w:i/>
          <w:iCs/>
          <w:color w:val="000000"/>
          <w:highlight w:val="lightGray"/>
          <w:lang w:eastAsia="ru-RU"/>
        </w:rPr>
        <w:t xml:space="preserve">если это отдельный счет и </w:t>
      </w:r>
      <w:r w:rsidR="00517FF3">
        <w:rPr>
          <w:rFonts w:ascii="Arial" w:eastAsia="Times New Roman" w:hAnsi="Arial" w:cs="Arial"/>
          <w:i/>
          <w:iCs/>
          <w:color w:val="000000"/>
          <w:highlight w:val="lightGray"/>
          <w:lang w:eastAsia="ru-RU"/>
        </w:rPr>
        <w:t xml:space="preserve">на него </w:t>
      </w:r>
      <w:r w:rsidR="00B92F18" w:rsidRPr="00B92F18">
        <w:rPr>
          <w:rFonts w:ascii="Arial" w:eastAsia="Times New Roman" w:hAnsi="Arial" w:cs="Arial"/>
          <w:i/>
          <w:iCs/>
          <w:color w:val="000000"/>
          <w:highlight w:val="lightGray"/>
          <w:lang w:eastAsia="ru-RU"/>
        </w:rPr>
        <w:t>ожидаются дальнейшие выплаты</w:t>
      </w:r>
      <w:r w:rsidR="00B92F18">
        <w:rPr>
          <w:rFonts w:ascii="Arial" w:eastAsia="Times New Roman" w:hAnsi="Arial" w:cs="Arial"/>
          <w:color w:val="000000"/>
          <w:lang w:eastAsia="ru-RU"/>
        </w:rPr>
        <w:t>)</w:t>
      </w:r>
      <w:r w:rsidRPr="0055502A">
        <w:rPr>
          <w:rFonts w:ascii="Arial" w:eastAsia="Times New Roman" w:hAnsi="Arial" w:cs="Arial"/>
          <w:color w:val="000000"/>
          <w:lang w:eastAsia="ru-RU"/>
        </w:rPr>
        <w:t>.</w:t>
      </w:r>
    </w:p>
    <w:p w14:paraId="13C23A98" w14:textId="77777777" w:rsidR="0055502A" w:rsidRPr="0055502A" w:rsidRDefault="0055502A" w:rsidP="0055502A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333333"/>
          <w:lang w:eastAsia="ru-RU"/>
        </w:rPr>
        <w:t xml:space="preserve">2.  </w:t>
      </w:r>
      <w:r w:rsidRPr="0055502A">
        <w:rPr>
          <w:rFonts w:ascii="Arial" w:eastAsia="Times New Roman" w:hAnsi="Arial" w:cs="Arial"/>
          <w:color w:val="333333"/>
          <w:lang w:eastAsia="ru-RU"/>
        </w:rPr>
        <w:tab/>
        <w:t>Возвратить ошибочно списанные денежные средства в сумме _______________ рублей на мой банковский счет по следующим реквизитам ____________________________.</w:t>
      </w:r>
    </w:p>
    <w:p w14:paraId="1D4E880D" w14:textId="77777777" w:rsidR="0055502A" w:rsidRPr="0055502A" w:rsidRDefault="0055502A" w:rsidP="0055502A">
      <w:pPr>
        <w:rPr>
          <w:rFonts w:ascii="Times New Roman" w:eastAsia="Times New Roman" w:hAnsi="Times New Roman" w:cs="Times New Roman"/>
          <w:lang w:eastAsia="ru-RU"/>
        </w:rPr>
      </w:pPr>
    </w:p>
    <w:p w14:paraId="1FB3540A" w14:textId="77777777" w:rsidR="0055502A" w:rsidRDefault="0055502A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Приложения:</w:t>
      </w:r>
    </w:p>
    <w:p w14:paraId="66A985F8" w14:textId="0394CD56" w:rsidR="0055502A" w:rsidRDefault="0055502A" w:rsidP="0055502A">
      <w:pPr>
        <w:spacing w:before="240" w:after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lastRenderedPageBreak/>
        <w:t>1)</w:t>
      </w:r>
      <w:r w:rsidRPr="0055502A">
        <w:rPr>
          <w:rFonts w:ascii="Arial" w:eastAsia="Times New Roman" w:hAnsi="Arial" w:cs="Arial"/>
          <w:color w:val="000000"/>
          <w:lang w:eastAsia="ru-RU"/>
        </w:rPr>
        <w:tab/>
        <w:t xml:space="preserve">Справка от ____________________ (наименование учреждения, выдавшего справку), подтверждающая, что на счет </w:t>
      </w:r>
      <w:r w:rsidR="00B92F18">
        <w:rPr>
          <w:rFonts w:ascii="Arial" w:eastAsia="Times New Roman" w:hAnsi="Arial" w:cs="Arial"/>
          <w:color w:val="000000"/>
          <w:lang w:eastAsia="ru-RU"/>
        </w:rPr>
        <w:t>перечислены средства материнского капитала</w:t>
      </w:r>
      <w:r w:rsidR="00517FF3">
        <w:rPr>
          <w:rFonts w:ascii="Arial" w:eastAsia="Times New Roman" w:hAnsi="Arial" w:cs="Arial"/>
          <w:color w:val="000000"/>
          <w:lang w:eastAsia="ru-RU"/>
        </w:rPr>
        <w:t>,</w:t>
      </w:r>
      <w:r w:rsidRPr="0055502A">
        <w:rPr>
          <w:rFonts w:ascii="Arial" w:eastAsia="Times New Roman" w:hAnsi="Arial" w:cs="Arial"/>
          <w:color w:val="000000"/>
          <w:lang w:eastAsia="ru-RU"/>
        </w:rPr>
        <w:t xml:space="preserve"> - на ХХХ л.</w:t>
      </w:r>
    </w:p>
    <w:p w14:paraId="48DB9E81" w14:textId="01098E6C" w:rsidR="0055502A" w:rsidRDefault="0055502A" w:rsidP="0055502A">
      <w:pPr>
        <w:spacing w:before="240" w:after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2)</w:t>
      </w:r>
      <w:r w:rsidRPr="0055502A">
        <w:rPr>
          <w:rFonts w:ascii="Arial" w:eastAsia="Times New Roman" w:hAnsi="Arial" w:cs="Arial"/>
          <w:color w:val="000000"/>
          <w:lang w:eastAsia="ru-RU"/>
        </w:rPr>
        <w:tab/>
        <w:t>Расширенная выписка из банка - на ХХХ л.</w:t>
      </w:r>
    </w:p>
    <w:p w14:paraId="669E7DB5" w14:textId="43403379" w:rsidR="00B92F18" w:rsidRPr="0055502A" w:rsidRDefault="00B92F18" w:rsidP="0055502A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3) </w:t>
      </w:r>
      <w:r w:rsidR="00262410" w:rsidRPr="0055502A">
        <w:rPr>
          <w:rFonts w:ascii="Arial" w:eastAsia="Times New Roman" w:hAnsi="Arial" w:cs="Arial"/>
          <w:color w:val="000000"/>
          <w:lang w:eastAsia="ru-RU"/>
        </w:rPr>
        <w:tab/>
      </w:r>
      <w:r w:rsidRPr="00B92F18">
        <w:rPr>
          <w:rFonts w:ascii="Arial" w:eastAsia="Times New Roman" w:hAnsi="Arial" w:cs="Arial"/>
          <w:i/>
          <w:iCs/>
          <w:color w:val="000000"/>
          <w:highlight w:val="lightGray"/>
          <w:lang w:eastAsia="ru-RU"/>
        </w:rPr>
        <w:t>Иные документы при наличии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2C5CA124" w14:textId="77777777" w:rsidR="0055502A" w:rsidRPr="0055502A" w:rsidRDefault="0055502A" w:rsidP="0055502A">
      <w:pPr>
        <w:rPr>
          <w:rFonts w:ascii="Times New Roman" w:eastAsia="Times New Roman" w:hAnsi="Times New Roman" w:cs="Times New Roman"/>
          <w:lang w:eastAsia="ru-RU"/>
        </w:rPr>
      </w:pPr>
    </w:p>
    <w:p w14:paraId="789EB997" w14:textId="77777777" w:rsidR="0055502A" w:rsidRPr="0055502A" w:rsidRDefault="0055502A" w:rsidP="0055502A">
      <w:pPr>
        <w:spacing w:before="240" w:after="240"/>
        <w:ind w:left="4962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br/>
        <w:t>«____» _____________ 20 ____ г.</w:t>
      </w:r>
    </w:p>
    <w:p w14:paraId="7C42DC0C" w14:textId="2582AEDE" w:rsidR="0055502A" w:rsidRPr="0055502A" w:rsidRDefault="0055502A" w:rsidP="0055502A">
      <w:pPr>
        <w:spacing w:before="240" w:after="240"/>
        <w:ind w:left="4962"/>
        <w:rPr>
          <w:rFonts w:ascii="Times New Roman" w:eastAsia="Times New Roman" w:hAnsi="Times New Roman" w:cs="Times New Roman"/>
          <w:lang w:eastAsia="ru-RU"/>
        </w:rPr>
      </w:pPr>
      <w:r w:rsidRPr="0055502A">
        <w:rPr>
          <w:rFonts w:ascii="Arial" w:eastAsia="Times New Roman" w:hAnsi="Arial" w:cs="Arial"/>
          <w:color w:val="000000"/>
          <w:lang w:eastAsia="ru-RU"/>
        </w:rPr>
        <w:t>______________________                             </w:t>
      </w:r>
      <w:r>
        <w:rPr>
          <w:rFonts w:ascii="Arial" w:eastAsia="Times New Roman" w:hAnsi="Arial" w:cs="Arial"/>
          <w:color w:val="000000"/>
          <w:lang w:eastAsia="ru-RU"/>
        </w:rPr>
        <w:t xml:space="preserve">      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55502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5502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</w:t>
      </w:r>
      <w:proofErr w:type="gramEnd"/>
      <w:r w:rsidRPr="0055502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ь)</w:t>
      </w:r>
    </w:p>
    <w:p w14:paraId="3614C280" w14:textId="77777777" w:rsidR="008207EA" w:rsidRDefault="008207EA" w:rsidP="0055502A"/>
    <w:sectPr w:rsidR="008207EA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6544F" w14:textId="77777777" w:rsidR="009D60B9" w:rsidRDefault="009D60B9">
      <w:r>
        <w:separator/>
      </w:r>
    </w:p>
  </w:endnote>
  <w:endnote w:type="continuationSeparator" w:id="0">
    <w:p w14:paraId="3CEB9BAD" w14:textId="77777777" w:rsidR="009D60B9" w:rsidRDefault="009D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05530" w14:textId="77777777" w:rsidR="009D60B9" w:rsidRDefault="009D60B9">
      <w:r>
        <w:separator/>
      </w:r>
    </w:p>
  </w:footnote>
  <w:footnote w:type="continuationSeparator" w:id="0">
    <w:p w14:paraId="3E7F8687" w14:textId="77777777" w:rsidR="009D60B9" w:rsidRDefault="009D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B92F18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805506961">
    <w:abstractNumId w:val="2"/>
  </w:num>
  <w:num w:numId="2" w16cid:durableId="1372150714">
    <w:abstractNumId w:val="1"/>
  </w:num>
  <w:num w:numId="3" w16cid:durableId="1167941093">
    <w:abstractNumId w:val="5"/>
  </w:num>
  <w:num w:numId="4" w16cid:durableId="1148281247">
    <w:abstractNumId w:val="4"/>
  </w:num>
  <w:num w:numId="5" w16cid:durableId="2054234135">
    <w:abstractNumId w:val="3"/>
  </w:num>
  <w:num w:numId="6" w16cid:durableId="170566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62410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2C83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17FF3"/>
    <w:rsid w:val="00520AE6"/>
    <w:rsid w:val="00522A2B"/>
    <w:rsid w:val="00524C25"/>
    <w:rsid w:val="00535F7F"/>
    <w:rsid w:val="00540D1F"/>
    <w:rsid w:val="005411F5"/>
    <w:rsid w:val="0054635A"/>
    <w:rsid w:val="0055502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5781D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5A9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D60B9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92F18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11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55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965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Editor</cp:lastModifiedBy>
  <cp:revision>5</cp:revision>
  <cp:lastPrinted>2018-01-12T11:35:00Z</cp:lastPrinted>
  <dcterms:created xsi:type="dcterms:W3CDTF">2023-07-15T08:47:00Z</dcterms:created>
  <dcterms:modified xsi:type="dcterms:W3CDTF">2024-10-16T16:04:00Z</dcterms:modified>
</cp:coreProperties>
</file>